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4A25" w:rsidRPr="00452097" w:rsidRDefault="00B54A25" w:rsidP="00B54A25">
      <w:pPr>
        <w:pStyle w:val="a3"/>
        <w:rPr>
          <w:rFonts w:ascii="ＭＳ 明朝" w:hAnsi="ＭＳ 明朝"/>
          <w:sz w:val="24"/>
        </w:rPr>
      </w:pPr>
      <w:r w:rsidRPr="00AB31C3">
        <w:rPr>
          <w:rFonts w:ascii="ＭＳ 明朝" w:hAnsi="ＭＳ 明朝" w:hint="eastAsia"/>
          <w:sz w:val="24"/>
        </w:rPr>
        <w:t>別記様式第</w:t>
      </w:r>
      <w:r>
        <w:rPr>
          <w:rFonts w:ascii="ＭＳ 明朝" w:hAnsi="ＭＳ 明朝" w:hint="eastAsia"/>
          <w:sz w:val="24"/>
        </w:rPr>
        <w:t>2</w:t>
      </w:r>
      <w:r w:rsidRPr="00AB31C3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(</w:t>
      </w:r>
      <w:r w:rsidRPr="00AB31C3">
        <w:rPr>
          <w:rFonts w:ascii="ＭＳ 明朝" w:hAnsi="ＭＳ 明朝" w:hint="eastAsia"/>
          <w:sz w:val="24"/>
        </w:rPr>
        <w:t>第</w:t>
      </w:r>
      <w:r w:rsidR="005F114D">
        <w:rPr>
          <w:rFonts w:ascii="ＭＳ 明朝" w:hAnsi="ＭＳ 明朝"/>
          <w:sz w:val="24"/>
        </w:rPr>
        <w:t>6</w:t>
      </w:r>
      <w:r w:rsidRPr="00AB31C3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B54A25" w:rsidRPr="00452097" w:rsidRDefault="00B54A25" w:rsidP="00B54A25">
      <w:pPr>
        <w:rPr>
          <w:rFonts w:ascii="ＭＳ 明朝" w:hAnsi="ＭＳ 明朝" w:hint="eastAsia"/>
        </w:rPr>
      </w:pPr>
    </w:p>
    <w:p w:rsidR="00B54A25" w:rsidRPr="00452097" w:rsidRDefault="007909FA" w:rsidP="00B54A25">
      <w:pPr>
        <w:jc w:val="center"/>
        <w:rPr>
          <w:rFonts w:ascii="ＭＳ 明朝" w:hAnsi="ＭＳ 明朝"/>
          <w:kern w:val="0"/>
          <w:sz w:val="28"/>
        </w:rPr>
      </w:pPr>
      <w:r>
        <w:rPr>
          <w:rFonts w:ascii="ＭＳ 明朝" w:hAnsi="ＭＳ 明朝" w:hint="eastAsia"/>
          <w:kern w:val="0"/>
          <w:sz w:val="28"/>
        </w:rPr>
        <w:t>北見市</w:t>
      </w:r>
      <w:r w:rsidR="00B54A25">
        <w:rPr>
          <w:rFonts w:ascii="ＭＳ 明朝" w:hAnsi="ＭＳ 明朝" w:hint="eastAsia"/>
          <w:kern w:val="0"/>
          <w:sz w:val="28"/>
        </w:rPr>
        <w:t>ゼロカーボン推進事業</w:t>
      </w:r>
      <w:r w:rsidR="00B54A25" w:rsidRPr="00452097">
        <w:rPr>
          <w:rFonts w:ascii="ＭＳ 明朝" w:hAnsi="ＭＳ 明朝" w:hint="eastAsia"/>
          <w:kern w:val="0"/>
          <w:sz w:val="28"/>
        </w:rPr>
        <w:t>補助金交付申請書</w:t>
      </w:r>
      <w:r w:rsidR="00B54A25">
        <w:rPr>
          <w:rFonts w:ascii="ＭＳ 明朝" w:hAnsi="ＭＳ 明朝" w:hint="eastAsia"/>
          <w:kern w:val="0"/>
          <w:sz w:val="28"/>
        </w:rPr>
        <w:t>兼実績報告書</w:t>
      </w:r>
    </w:p>
    <w:p w:rsidR="00B54A25" w:rsidRPr="00452097" w:rsidRDefault="00B54A25" w:rsidP="00B54A25">
      <w:pPr>
        <w:jc w:val="center"/>
        <w:rPr>
          <w:rFonts w:ascii="ＭＳ 明朝" w:hAnsi="ＭＳ 明朝" w:hint="eastAsia"/>
          <w:sz w:val="24"/>
        </w:rPr>
      </w:pPr>
    </w:p>
    <w:p w:rsidR="00B54A25" w:rsidRPr="002A2BD2" w:rsidRDefault="00B54A25" w:rsidP="00E9692A">
      <w:pPr>
        <w:pStyle w:val="a3"/>
        <w:spacing w:line="320" w:lineRule="exact"/>
        <w:ind w:rightChars="100" w:right="189"/>
        <w:jc w:val="right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B54A25" w:rsidRPr="002A2BD2" w:rsidRDefault="00B54A25" w:rsidP="00E9692A">
      <w:pPr>
        <w:spacing w:line="320" w:lineRule="exact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 xml:space="preserve">　</w:t>
      </w:r>
    </w:p>
    <w:p w:rsidR="00B54A25" w:rsidRPr="002A2BD2" w:rsidRDefault="00B54A25" w:rsidP="00E9692A">
      <w:pPr>
        <w:spacing w:line="320" w:lineRule="exact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>北見市長</w:t>
      </w:r>
      <w:r w:rsidRPr="002A2BD2">
        <w:rPr>
          <w:rFonts w:ascii="ＭＳ 明朝" w:hAnsi="ＭＳ 明朝" w:hint="eastAsia"/>
          <w:sz w:val="22"/>
          <w:szCs w:val="22"/>
        </w:rPr>
        <w:tab/>
      </w:r>
      <w:r w:rsidRPr="002A2BD2">
        <w:rPr>
          <w:rFonts w:ascii="ＭＳ 明朝" w:hAnsi="ＭＳ 明朝" w:hint="eastAsia"/>
          <w:sz w:val="22"/>
          <w:szCs w:val="22"/>
        </w:rPr>
        <w:tab/>
      </w:r>
      <w:r w:rsidRPr="002A2BD2">
        <w:rPr>
          <w:rFonts w:ascii="ＭＳ 明朝" w:hAnsi="ＭＳ 明朝" w:hint="eastAsia"/>
          <w:sz w:val="22"/>
          <w:szCs w:val="22"/>
        </w:rPr>
        <w:tab/>
        <w:t>様</w:t>
      </w:r>
    </w:p>
    <w:p w:rsidR="00B54A25" w:rsidRPr="002A2BD2" w:rsidRDefault="00B54A25" w:rsidP="00E9692A">
      <w:pPr>
        <w:spacing w:line="320" w:lineRule="exact"/>
        <w:rPr>
          <w:rFonts w:ascii="ＭＳ 明朝" w:hAnsi="ＭＳ 明朝" w:hint="eastAsia"/>
          <w:sz w:val="22"/>
          <w:szCs w:val="22"/>
        </w:rPr>
      </w:pPr>
    </w:p>
    <w:p w:rsidR="00B54A25" w:rsidRPr="002A2BD2" w:rsidDel="00262552" w:rsidRDefault="00B54A25" w:rsidP="00B54A25">
      <w:pPr>
        <w:ind w:firstLineChars="2600" w:firstLine="5174"/>
        <w:jc w:val="right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>申請者(申請区分　□個人　□法人)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2364"/>
        <w:gridCol w:w="4570"/>
      </w:tblGrid>
      <w:tr w:rsidR="00B54A25" w:rsidRPr="002A2BD2" w:rsidTr="003329AC">
        <w:trPr>
          <w:trHeight w:val="567"/>
        </w:trPr>
        <w:tc>
          <w:tcPr>
            <w:tcW w:w="1275" w:type="dxa"/>
            <w:tcBorders>
              <w:right w:val="nil"/>
            </w:tcBorders>
            <w:vAlign w:val="center"/>
          </w:tcPr>
          <w:p w:rsidR="00B54A25" w:rsidRPr="002A2BD2" w:rsidRDefault="00B54A25" w:rsidP="003329AC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54A25" w:rsidRPr="004E790A" w:rsidRDefault="00B54A25" w:rsidP="003329AC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2"/>
              </w:rPr>
            </w:pPr>
            <w:r w:rsidRPr="004E790A">
              <w:rPr>
                <w:rFonts w:ascii="ＭＳ 明朝" w:hAnsi="ＭＳ 明朝" w:hint="eastAsia"/>
                <w:sz w:val="20"/>
                <w:szCs w:val="22"/>
              </w:rPr>
              <w:t>(事業者にあっては、市内の事業所等の所在地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4A25" w:rsidRPr="002A2BD2" w:rsidRDefault="00B54A25" w:rsidP="003329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4A25" w:rsidRPr="002A2BD2" w:rsidTr="003329AC">
        <w:trPr>
          <w:trHeight w:val="217"/>
        </w:trPr>
        <w:tc>
          <w:tcPr>
            <w:tcW w:w="1275" w:type="dxa"/>
            <w:vMerge w:val="restart"/>
            <w:tcBorders>
              <w:right w:val="nil"/>
            </w:tcBorders>
            <w:vAlign w:val="center"/>
          </w:tcPr>
          <w:p w:rsidR="00B54A25" w:rsidRPr="002A2BD2" w:rsidRDefault="00B54A25" w:rsidP="003329AC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410" w:type="dxa"/>
            <w:vMerge w:val="restart"/>
            <w:tcBorders>
              <w:left w:val="nil"/>
            </w:tcBorders>
            <w:vAlign w:val="center"/>
          </w:tcPr>
          <w:p w:rsidR="00B54A25" w:rsidRPr="004E790A" w:rsidRDefault="00B54A25" w:rsidP="003329A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4E790A">
              <w:rPr>
                <w:rFonts w:ascii="ＭＳ 明朝" w:hAnsi="ＭＳ 明朝" w:hint="eastAsia"/>
                <w:sz w:val="20"/>
                <w:szCs w:val="22"/>
              </w:rPr>
              <w:t>(事業者にあっては、名称及び代表者の氏名並びに市内の事業所等の名称)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B54A25" w:rsidRPr="002A2BD2" w:rsidRDefault="00B54A25" w:rsidP="003329A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</w:tr>
      <w:tr w:rsidR="00B54A25" w:rsidRPr="002A2BD2" w:rsidTr="003329AC">
        <w:trPr>
          <w:trHeight w:val="517"/>
        </w:trPr>
        <w:tc>
          <w:tcPr>
            <w:tcW w:w="1275" w:type="dxa"/>
            <w:vMerge/>
            <w:tcBorders>
              <w:right w:val="nil"/>
            </w:tcBorders>
            <w:vAlign w:val="center"/>
          </w:tcPr>
          <w:p w:rsidR="00B54A25" w:rsidRPr="002A2BD2" w:rsidRDefault="00B54A25" w:rsidP="003329AC">
            <w:pPr>
              <w:ind w:leftChars="-16" w:left="-3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vAlign w:val="center"/>
          </w:tcPr>
          <w:p w:rsidR="00B54A25" w:rsidRPr="002A2BD2" w:rsidRDefault="00B54A25" w:rsidP="003329AC">
            <w:pPr>
              <w:snapToGri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:rsidR="00B54A25" w:rsidRPr="002A2BD2" w:rsidRDefault="00B54A25" w:rsidP="003329A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54A25" w:rsidRPr="002A2BD2" w:rsidTr="003329AC">
        <w:trPr>
          <w:trHeight w:val="454"/>
        </w:trPr>
        <w:tc>
          <w:tcPr>
            <w:tcW w:w="1275" w:type="dxa"/>
            <w:tcBorders>
              <w:right w:val="nil"/>
            </w:tcBorders>
            <w:vAlign w:val="center"/>
          </w:tcPr>
          <w:p w:rsidR="00B54A25" w:rsidRPr="002A2BD2" w:rsidRDefault="00B54A25" w:rsidP="003329A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日中連絡先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54A25" w:rsidRPr="002A2BD2" w:rsidRDefault="00B54A25" w:rsidP="003329A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B54A25" w:rsidRPr="002A2BD2" w:rsidRDefault="00B54A25" w:rsidP="003329AC">
            <w:pPr>
              <w:rPr>
                <w:rFonts w:ascii="ＭＳ 明朝" w:hAnsi="ＭＳ 明朝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電話　　　　　－　　　　　－</w:t>
            </w:r>
          </w:p>
        </w:tc>
      </w:tr>
      <w:tr w:rsidR="00B54A25" w:rsidRPr="002A2BD2" w:rsidTr="003329AC">
        <w:trPr>
          <w:trHeight w:val="454"/>
        </w:trPr>
        <w:tc>
          <w:tcPr>
            <w:tcW w:w="1275" w:type="dxa"/>
            <w:tcBorders>
              <w:right w:val="nil"/>
            </w:tcBorders>
            <w:vAlign w:val="center"/>
          </w:tcPr>
          <w:p w:rsidR="00B54A25" w:rsidRPr="002A2BD2" w:rsidRDefault="00B54A25" w:rsidP="003329A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54A25" w:rsidRPr="002A2BD2" w:rsidRDefault="00B54A25" w:rsidP="003329AC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(法人の場合)</w:t>
            </w:r>
          </w:p>
        </w:tc>
        <w:tc>
          <w:tcPr>
            <w:tcW w:w="4678" w:type="dxa"/>
            <w:vAlign w:val="center"/>
          </w:tcPr>
          <w:p w:rsidR="00B54A25" w:rsidRPr="002A2BD2" w:rsidRDefault="00B54A25" w:rsidP="003329AC">
            <w:pPr>
              <w:rPr>
                <w:rFonts w:ascii="ＭＳ 明朝" w:hAnsi="ＭＳ 明朝"/>
                <w:sz w:val="22"/>
                <w:szCs w:val="22"/>
              </w:rPr>
            </w:pPr>
            <w:r w:rsidRPr="002A2BD2">
              <w:rPr>
                <w:rFonts w:ascii="ＭＳ 明朝" w:hAnsi="ＭＳ 明朝" w:hint="eastAsia"/>
                <w:sz w:val="22"/>
                <w:szCs w:val="22"/>
              </w:rPr>
              <w:t>氏名　　　　　　　連絡先</w:t>
            </w:r>
          </w:p>
        </w:tc>
      </w:tr>
    </w:tbl>
    <w:p w:rsidR="00B54A25" w:rsidRPr="002A2BD2" w:rsidRDefault="00B54A25" w:rsidP="00B54A25">
      <w:pPr>
        <w:spacing w:line="340" w:lineRule="exact"/>
        <w:ind w:firstLineChars="100" w:firstLine="199"/>
        <w:rPr>
          <w:rFonts w:ascii="ＭＳ 明朝" w:hAnsi="ＭＳ 明朝"/>
          <w:sz w:val="22"/>
          <w:szCs w:val="22"/>
        </w:rPr>
      </w:pPr>
    </w:p>
    <w:p w:rsidR="00A92C3F" w:rsidRDefault="00B54A25" w:rsidP="00A92C3F">
      <w:pPr>
        <w:spacing w:line="320" w:lineRule="exact"/>
        <w:ind w:firstLineChars="100" w:firstLine="199"/>
        <w:rPr>
          <w:rFonts w:ascii="ＭＳ 明朝" w:hAnsi="ＭＳ 明朝"/>
          <w:sz w:val="24"/>
        </w:rPr>
      </w:pPr>
      <w:r w:rsidRPr="002A2BD2">
        <w:rPr>
          <w:rFonts w:ascii="ＭＳ 明朝" w:hAnsi="ＭＳ 明朝" w:hint="eastAsia"/>
          <w:sz w:val="22"/>
          <w:szCs w:val="22"/>
        </w:rPr>
        <w:t>北見市ゼロカーボン推進事業交付要綱第</w:t>
      </w:r>
      <w:r w:rsidR="008B0637">
        <w:rPr>
          <w:rFonts w:ascii="ＭＳ 明朝" w:hAnsi="ＭＳ 明朝" w:hint="eastAsia"/>
          <w:sz w:val="22"/>
          <w:szCs w:val="22"/>
        </w:rPr>
        <w:t>6</w:t>
      </w:r>
      <w:r w:rsidRPr="002A2BD2">
        <w:rPr>
          <w:rFonts w:ascii="ＭＳ 明朝" w:hAnsi="ＭＳ 明朝" w:hint="eastAsia"/>
          <w:sz w:val="22"/>
          <w:szCs w:val="22"/>
        </w:rPr>
        <w:t>条の</w:t>
      </w:r>
      <w:r>
        <w:rPr>
          <w:rFonts w:ascii="ＭＳ 明朝" w:hAnsi="ＭＳ 明朝" w:hint="eastAsia"/>
          <w:sz w:val="22"/>
          <w:szCs w:val="22"/>
        </w:rPr>
        <w:t>規定により、関係書類を添えて下記のとおり申請します。</w:t>
      </w:r>
      <w:r w:rsidR="00A92C3F" w:rsidRPr="00452097">
        <w:rPr>
          <w:rFonts w:ascii="ＭＳ 明朝" w:hAnsi="ＭＳ 明朝" w:hint="eastAsia"/>
          <w:sz w:val="24"/>
        </w:rPr>
        <w:t>なお、補助金の交付決定を受けた際は、この申請をもって当該事業の実績報告とし、交付決定がなされなかった場合において異議は申し立てません。</w:t>
      </w:r>
    </w:p>
    <w:p w:rsidR="00A92C3F" w:rsidRDefault="00A92C3F" w:rsidP="00A92C3F">
      <w:pPr>
        <w:spacing w:line="320" w:lineRule="exact"/>
        <w:ind w:firstLineChars="100" w:firstLine="219"/>
        <w:rPr>
          <w:rFonts w:ascii="ＭＳ 明朝" w:hAnsi="ＭＳ 明朝"/>
          <w:sz w:val="24"/>
        </w:rPr>
      </w:pPr>
    </w:p>
    <w:p w:rsidR="00B54A25" w:rsidRDefault="00B54A25" w:rsidP="00A92C3F">
      <w:pPr>
        <w:spacing w:line="320" w:lineRule="exact"/>
        <w:ind w:firstLineChars="100" w:firstLine="199"/>
        <w:jc w:val="center"/>
        <w:rPr>
          <w:rFonts w:ascii="ＭＳ 明朝" w:hAnsi="ＭＳ 明朝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>記</w:t>
      </w:r>
    </w:p>
    <w:p w:rsidR="00A92C3F" w:rsidRPr="00A92C3F" w:rsidRDefault="00A92C3F" w:rsidP="00A92C3F">
      <w:pPr>
        <w:spacing w:line="320" w:lineRule="exact"/>
        <w:ind w:firstLineChars="100" w:firstLine="199"/>
        <w:jc w:val="center"/>
        <w:rPr>
          <w:rFonts w:ascii="ＭＳ 明朝" w:hAnsi="ＭＳ 明朝" w:hint="eastAsia"/>
          <w:sz w:val="22"/>
          <w:szCs w:val="22"/>
        </w:rPr>
      </w:pPr>
    </w:p>
    <w:p w:rsidR="00B034D2" w:rsidRDefault="00B54A25" w:rsidP="00B54A25">
      <w:pPr>
        <w:spacing w:line="300" w:lineRule="exact"/>
        <w:rPr>
          <w:rFonts w:ascii="ＭＳ 明朝" w:hAnsi="ＭＳ 明朝"/>
          <w:color w:val="000000"/>
          <w:sz w:val="22"/>
          <w:szCs w:val="22"/>
        </w:rPr>
      </w:pPr>
      <w:r w:rsidRPr="002A2BD2">
        <w:rPr>
          <w:rFonts w:ascii="ＭＳ 明朝" w:hAnsi="ＭＳ 明朝" w:hint="eastAsia"/>
          <w:sz w:val="22"/>
          <w:szCs w:val="22"/>
        </w:rPr>
        <w:t>１．</w:t>
      </w:r>
      <w:r w:rsidRPr="00601021">
        <w:rPr>
          <w:rFonts w:ascii="ＭＳ 明朝" w:hAnsi="ＭＳ 明朝" w:hint="eastAsia"/>
          <w:color w:val="000000"/>
          <w:sz w:val="22"/>
          <w:szCs w:val="22"/>
        </w:rPr>
        <w:t>補助対象</w:t>
      </w:r>
      <w:r w:rsidR="00D638C9" w:rsidRPr="00601021">
        <w:rPr>
          <w:rFonts w:ascii="ＭＳ 明朝" w:hAnsi="ＭＳ 明朝" w:hint="eastAsia"/>
          <w:color w:val="000000"/>
          <w:sz w:val="22"/>
          <w:szCs w:val="22"/>
        </w:rPr>
        <w:t>設備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084"/>
      </w:tblGrid>
      <w:tr w:rsidR="001A7915" w:rsidRPr="00E9692A" w:rsidTr="00B57A02">
        <w:trPr>
          <w:trHeight w:val="360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7915" w:rsidRPr="00E9692A" w:rsidRDefault="001A7915" w:rsidP="00B57A0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補助対象設備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A7915" w:rsidRPr="00E9692A" w:rsidRDefault="001A7915" w:rsidP="00B57A0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申請額</w:t>
            </w:r>
          </w:p>
        </w:tc>
      </w:tr>
      <w:tr w:rsidR="001A7915" w:rsidRPr="00E9692A" w:rsidTr="00B57A02">
        <w:trPr>
          <w:trHeight w:val="483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1A7915" w:rsidRPr="00E9692A" w:rsidRDefault="001A7915" w:rsidP="00B57A02">
            <w:pPr>
              <w:rPr>
                <w:rFonts w:ascii="ＭＳ 明朝" w:hAnsi="ＭＳ 明朝" w:cs="ＭＳ 明朝" w:hint="eastAsia"/>
                <w:sz w:val="22"/>
                <w:szCs w:val="22"/>
              </w:rPr>
            </w:pPr>
            <w:r w:rsidRPr="00E9692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1A7915" w:rsidRPr="00E9692A" w:rsidRDefault="001A7915" w:rsidP="00B57A02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A7915" w:rsidRPr="00601021" w:rsidRDefault="001A7915" w:rsidP="00B54A25">
      <w:pPr>
        <w:spacing w:line="300" w:lineRule="exact"/>
        <w:rPr>
          <w:rFonts w:ascii="ＭＳ 明朝" w:hAnsi="ＭＳ 明朝" w:hint="eastAsia"/>
          <w:color w:val="000000"/>
          <w:sz w:val="22"/>
          <w:szCs w:val="22"/>
        </w:rPr>
      </w:pPr>
    </w:p>
    <w:p w:rsidR="00B54A25" w:rsidRPr="002A2BD2" w:rsidDel="00D11C35" w:rsidRDefault="001A7915" w:rsidP="00B54A25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B54A25">
        <w:rPr>
          <w:rFonts w:ascii="ＭＳ 明朝" w:hAnsi="ＭＳ 明朝" w:hint="eastAsia"/>
          <w:sz w:val="22"/>
          <w:szCs w:val="22"/>
        </w:rPr>
        <w:t>．</w:t>
      </w:r>
      <w:r w:rsidR="00B54A25" w:rsidRPr="002A2BD2">
        <w:rPr>
          <w:rFonts w:ascii="ＭＳ 明朝" w:hAnsi="ＭＳ 明朝" w:hint="eastAsia"/>
          <w:sz w:val="22"/>
          <w:szCs w:val="22"/>
        </w:rPr>
        <w:t>補助事業等</w:t>
      </w:r>
      <w:r w:rsidR="00A92C3F">
        <w:rPr>
          <w:rFonts w:ascii="ＭＳ 明朝" w:hAnsi="ＭＳ 明朝" w:hint="eastAsia"/>
          <w:sz w:val="22"/>
          <w:szCs w:val="22"/>
        </w:rPr>
        <w:t>の</w:t>
      </w:r>
      <w:r w:rsidR="00C44A5C">
        <w:rPr>
          <w:rFonts w:ascii="ＭＳ 明朝" w:hAnsi="ＭＳ 明朝" w:hint="eastAsia"/>
          <w:sz w:val="22"/>
          <w:szCs w:val="22"/>
        </w:rPr>
        <w:t>目的</w:t>
      </w:r>
    </w:p>
    <w:p w:rsidR="001D4846" w:rsidRPr="00B54A25" w:rsidRDefault="001D4846" w:rsidP="00B54A25">
      <w:pPr>
        <w:spacing w:line="300" w:lineRule="exact"/>
        <w:rPr>
          <w:rFonts w:ascii="ＭＳ 明朝" w:hAnsi="ＭＳ 明朝" w:hint="eastAsia"/>
          <w:sz w:val="22"/>
          <w:szCs w:val="22"/>
        </w:rPr>
      </w:pPr>
    </w:p>
    <w:sectPr w:rsidR="001D4846" w:rsidRPr="00B54A25" w:rsidSect="00BC5E57">
      <w:pgSz w:w="11907" w:h="16840" w:code="9"/>
      <w:pgMar w:top="851" w:right="1134" w:bottom="567" w:left="1134" w:header="170" w:footer="170" w:gutter="0"/>
      <w:pgNumType w:fmt="upperRoman" w:start="1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7A02" w:rsidRDefault="00B57A02">
      <w:r>
        <w:separator/>
      </w:r>
    </w:p>
  </w:endnote>
  <w:endnote w:type="continuationSeparator" w:id="0">
    <w:p w:rsidR="00B57A02" w:rsidRDefault="00B5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7A02" w:rsidRDefault="00B57A02">
      <w:r>
        <w:separator/>
      </w:r>
    </w:p>
  </w:footnote>
  <w:footnote w:type="continuationSeparator" w:id="0">
    <w:p w:rsidR="00B57A02" w:rsidRDefault="00B5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F4055E2"/>
    <w:multiLevelType w:val="hybridMultilevel"/>
    <w:tmpl w:val="11E84A18"/>
    <w:lvl w:ilvl="0" w:tplc="7994C1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5" w15:restartNumberingAfterBreak="0">
    <w:nsid w:val="49C13BE5"/>
    <w:multiLevelType w:val="hybridMultilevel"/>
    <w:tmpl w:val="C5E2ECF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C539C"/>
    <w:multiLevelType w:val="hybridMultilevel"/>
    <w:tmpl w:val="6E5C5FBC"/>
    <w:lvl w:ilvl="0" w:tplc="38184C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0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1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4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8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559558057">
    <w:abstractNumId w:val="18"/>
  </w:num>
  <w:num w:numId="2" w16cid:durableId="1534611059">
    <w:abstractNumId w:val="13"/>
  </w:num>
  <w:num w:numId="3" w16cid:durableId="1202552654">
    <w:abstractNumId w:val="28"/>
  </w:num>
  <w:num w:numId="4" w16cid:durableId="974875727">
    <w:abstractNumId w:val="3"/>
  </w:num>
  <w:num w:numId="5" w16cid:durableId="1719889927">
    <w:abstractNumId w:val="11"/>
  </w:num>
  <w:num w:numId="6" w16cid:durableId="41832696">
    <w:abstractNumId w:val="4"/>
  </w:num>
  <w:num w:numId="7" w16cid:durableId="1867059803">
    <w:abstractNumId w:val="25"/>
  </w:num>
  <w:num w:numId="8" w16cid:durableId="1619798630">
    <w:abstractNumId w:val="1"/>
  </w:num>
  <w:num w:numId="9" w16cid:durableId="1234314564">
    <w:abstractNumId w:val="9"/>
  </w:num>
  <w:num w:numId="10" w16cid:durableId="1613708745">
    <w:abstractNumId w:val="7"/>
  </w:num>
  <w:num w:numId="11" w16cid:durableId="371266558">
    <w:abstractNumId w:val="2"/>
  </w:num>
  <w:num w:numId="12" w16cid:durableId="613252552">
    <w:abstractNumId w:val="26"/>
  </w:num>
  <w:num w:numId="13" w16cid:durableId="955871438">
    <w:abstractNumId w:val="21"/>
  </w:num>
  <w:num w:numId="14" w16cid:durableId="1455320330">
    <w:abstractNumId w:val="20"/>
  </w:num>
  <w:num w:numId="15" w16cid:durableId="1620262351">
    <w:abstractNumId w:val="23"/>
  </w:num>
  <w:num w:numId="16" w16cid:durableId="1827240857">
    <w:abstractNumId w:val="5"/>
  </w:num>
  <w:num w:numId="17" w16cid:durableId="1590696335">
    <w:abstractNumId w:val="6"/>
  </w:num>
  <w:num w:numId="18" w16cid:durableId="1216313151">
    <w:abstractNumId w:val="17"/>
  </w:num>
  <w:num w:numId="19" w16cid:durableId="267004839">
    <w:abstractNumId w:val="27"/>
  </w:num>
  <w:num w:numId="20" w16cid:durableId="1811241384">
    <w:abstractNumId w:val="22"/>
  </w:num>
  <w:num w:numId="21" w16cid:durableId="1368870776">
    <w:abstractNumId w:val="24"/>
  </w:num>
  <w:num w:numId="22" w16cid:durableId="2071340990">
    <w:abstractNumId w:val="0"/>
  </w:num>
  <w:num w:numId="23" w16cid:durableId="1629583380">
    <w:abstractNumId w:val="10"/>
  </w:num>
  <w:num w:numId="24" w16cid:durableId="2011709872">
    <w:abstractNumId w:val="19"/>
  </w:num>
  <w:num w:numId="25" w16cid:durableId="1358659017">
    <w:abstractNumId w:val="14"/>
  </w:num>
  <w:num w:numId="26" w16cid:durableId="1348941908">
    <w:abstractNumId w:val="8"/>
  </w:num>
  <w:num w:numId="27" w16cid:durableId="864558833">
    <w:abstractNumId w:val="15"/>
  </w:num>
  <w:num w:numId="28" w16cid:durableId="1242907008">
    <w:abstractNumId w:val="16"/>
  </w:num>
  <w:num w:numId="29" w16cid:durableId="247006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4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06D"/>
    <w:rsid w:val="000339F5"/>
    <w:rsid w:val="00033A21"/>
    <w:rsid w:val="00035D61"/>
    <w:rsid w:val="000457FE"/>
    <w:rsid w:val="000539BA"/>
    <w:rsid w:val="00075801"/>
    <w:rsid w:val="0008513F"/>
    <w:rsid w:val="000902F9"/>
    <w:rsid w:val="000B032D"/>
    <w:rsid w:val="000B516A"/>
    <w:rsid w:val="000D0AA1"/>
    <w:rsid w:val="000D2F5A"/>
    <w:rsid w:val="000E41CE"/>
    <w:rsid w:val="000F02C7"/>
    <w:rsid w:val="000F6531"/>
    <w:rsid w:val="00160966"/>
    <w:rsid w:val="00173586"/>
    <w:rsid w:val="00190BEA"/>
    <w:rsid w:val="001A2125"/>
    <w:rsid w:val="001A7915"/>
    <w:rsid w:val="001A7DFA"/>
    <w:rsid w:val="001C4D37"/>
    <w:rsid w:val="001D319A"/>
    <w:rsid w:val="001D4846"/>
    <w:rsid w:val="001D739F"/>
    <w:rsid w:val="001E396F"/>
    <w:rsid w:val="001E429D"/>
    <w:rsid w:val="001E783D"/>
    <w:rsid w:val="001F6C42"/>
    <w:rsid w:val="002037BD"/>
    <w:rsid w:val="00203B28"/>
    <w:rsid w:val="00205B7F"/>
    <w:rsid w:val="0023409E"/>
    <w:rsid w:val="0025607F"/>
    <w:rsid w:val="00256E96"/>
    <w:rsid w:val="00262552"/>
    <w:rsid w:val="00280832"/>
    <w:rsid w:val="002A2BD2"/>
    <w:rsid w:val="002A740A"/>
    <w:rsid w:val="002C4C9F"/>
    <w:rsid w:val="002D1E84"/>
    <w:rsid w:val="002F13EA"/>
    <w:rsid w:val="00324366"/>
    <w:rsid w:val="003329AC"/>
    <w:rsid w:val="00342F21"/>
    <w:rsid w:val="00351D38"/>
    <w:rsid w:val="00357928"/>
    <w:rsid w:val="003747E0"/>
    <w:rsid w:val="00393AA9"/>
    <w:rsid w:val="00394833"/>
    <w:rsid w:val="00395484"/>
    <w:rsid w:val="003B4F67"/>
    <w:rsid w:val="003C2139"/>
    <w:rsid w:val="003C2306"/>
    <w:rsid w:val="003C61A9"/>
    <w:rsid w:val="003D46DA"/>
    <w:rsid w:val="0040751E"/>
    <w:rsid w:val="0041130B"/>
    <w:rsid w:val="00413ABE"/>
    <w:rsid w:val="00440A97"/>
    <w:rsid w:val="0044691C"/>
    <w:rsid w:val="00446A97"/>
    <w:rsid w:val="00452097"/>
    <w:rsid w:val="00453503"/>
    <w:rsid w:val="0046129B"/>
    <w:rsid w:val="00463301"/>
    <w:rsid w:val="00471CDD"/>
    <w:rsid w:val="00471FB4"/>
    <w:rsid w:val="004731A7"/>
    <w:rsid w:val="004804D8"/>
    <w:rsid w:val="004870EA"/>
    <w:rsid w:val="00490D52"/>
    <w:rsid w:val="004B4598"/>
    <w:rsid w:val="004C1271"/>
    <w:rsid w:val="004C443C"/>
    <w:rsid w:val="004D628D"/>
    <w:rsid w:val="004E790A"/>
    <w:rsid w:val="004F0748"/>
    <w:rsid w:val="004F3FB5"/>
    <w:rsid w:val="004F5131"/>
    <w:rsid w:val="004F51C7"/>
    <w:rsid w:val="005238EF"/>
    <w:rsid w:val="00531978"/>
    <w:rsid w:val="005326FC"/>
    <w:rsid w:val="00552CB7"/>
    <w:rsid w:val="005666E1"/>
    <w:rsid w:val="00571186"/>
    <w:rsid w:val="00576A4B"/>
    <w:rsid w:val="005854C9"/>
    <w:rsid w:val="005B5110"/>
    <w:rsid w:val="005F114D"/>
    <w:rsid w:val="00601021"/>
    <w:rsid w:val="00605A2C"/>
    <w:rsid w:val="0062058A"/>
    <w:rsid w:val="006412CF"/>
    <w:rsid w:val="00643562"/>
    <w:rsid w:val="00663363"/>
    <w:rsid w:val="006657E0"/>
    <w:rsid w:val="00690DE9"/>
    <w:rsid w:val="006967B2"/>
    <w:rsid w:val="006B38B0"/>
    <w:rsid w:val="006D5F71"/>
    <w:rsid w:val="006F796B"/>
    <w:rsid w:val="00700F56"/>
    <w:rsid w:val="007151EF"/>
    <w:rsid w:val="00735FB1"/>
    <w:rsid w:val="007525B6"/>
    <w:rsid w:val="00766EF3"/>
    <w:rsid w:val="00772696"/>
    <w:rsid w:val="00776DCC"/>
    <w:rsid w:val="00783785"/>
    <w:rsid w:val="00787A90"/>
    <w:rsid w:val="007909FA"/>
    <w:rsid w:val="007B519C"/>
    <w:rsid w:val="007B6F52"/>
    <w:rsid w:val="007D0DCF"/>
    <w:rsid w:val="00822708"/>
    <w:rsid w:val="00826051"/>
    <w:rsid w:val="00846A5A"/>
    <w:rsid w:val="00851A33"/>
    <w:rsid w:val="008720BE"/>
    <w:rsid w:val="008B0637"/>
    <w:rsid w:val="008F7B81"/>
    <w:rsid w:val="0090697E"/>
    <w:rsid w:val="009234D4"/>
    <w:rsid w:val="00923A33"/>
    <w:rsid w:val="009241BF"/>
    <w:rsid w:val="00950942"/>
    <w:rsid w:val="0096777D"/>
    <w:rsid w:val="00983430"/>
    <w:rsid w:val="009A0701"/>
    <w:rsid w:val="009A0AA7"/>
    <w:rsid w:val="009A29EF"/>
    <w:rsid w:val="009A7C41"/>
    <w:rsid w:val="009B0D65"/>
    <w:rsid w:val="009F20A0"/>
    <w:rsid w:val="009F3ABB"/>
    <w:rsid w:val="00A0484C"/>
    <w:rsid w:val="00A079E5"/>
    <w:rsid w:val="00A2335F"/>
    <w:rsid w:val="00A245F7"/>
    <w:rsid w:val="00A35144"/>
    <w:rsid w:val="00A502E6"/>
    <w:rsid w:val="00A519B6"/>
    <w:rsid w:val="00A60914"/>
    <w:rsid w:val="00A6269E"/>
    <w:rsid w:val="00A7013E"/>
    <w:rsid w:val="00A91E93"/>
    <w:rsid w:val="00A92C3F"/>
    <w:rsid w:val="00AB31C3"/>
    <w:rsid w:val="00AB6F83"/>
    <w:rsid w:val="00AC22B9"/>
    <w:rsid w:val="00AE17B2"/>
    <w:rsid w:val="00AE3A5D"/>
    <w:rsid w:val="00AF54CD"/>
    <w:rsid w:val="00B034D2"/>
    <w:rsid w:val="00B0406D"/>
    <w:rsid w:val="00B06E88"/>
    <w:rsid w:val="00B179F3"/>
    <w:rsid w:val="00B2079A"/>
    <w:rsid w:val="00B23B54"/>
    <w:rsid w:val="00B50882"/>
    <w:rsid w:val="00B5416E"/>
    <w:rsid w:val="00B54A25"/>
    <w:rsid w:val="00B57A02"/>
    <w:rsid w:val="00B6239E"/>
    <w:rsid w:val="00B63173"/>
    <w:rsid w:val="00B85B7F"/>
    <w:rsid w:val="00B93391"/>
    <w:rsid w:val="00BC2D47"/>
    <w:rsid w:val="00BC5E57"/>
    <w:rsid w:val="00BD5257"/>
    <w:rsid w:val="00BE6D62"/>
    <w:rsid w:val="00C04DED"/>
    <w:rsid w:val="00C1570E"/>
    <w:rsid w:val="00C44A5C"/>
    <w:rsid w:val="00C552A5"/>
    <w:rsid w:val="00C57EC3"/>
    <w:rsid w:val="00C613AF"/>
    <w:rsid w:val="00C714A4"/>
    <w:rsid w:val="00C72C8A"/>
    <w:rsid w:val="00C7487A"/>
    <w:rsid w:val="00CD698B"/>
    <w:rsid w:val="00CE4C54"/>
    <w:rsid w:val="00CF735A"/>
    <w:rsid w:val="00D00BBF"/>
    <w:rsid w:val="00D03964"/>
    <w:rsid w:val="00D10B09"/>
    <w:rsid w:val="00D1182F"/>
    <w:rsid w:val="00D11C35"/>
    <w:rsid w:val="00D638C9"/>
    <w:rsid w:val="00D85BCD"/>
    <w:rsid w:val="00D92FB7"/>
    <w:rsid w:val="00DC46DA"/>
    <w:rsid w:val="00DF281B"/>
    <w:rsid w:val="00E071E2"/>
    <w:rsid w:val="00E174AC"/>
    <w:rsid w:val="00E66B35"/>
    <w:rsid w:val="00E7672E"/>
    <w:rsid w:val="00E9258D"/>
    <w:rsid w:val="00E9269E"/>
    <w:rsid w:val="00E9692A"/>
    <w:rsid w:val="00EA2EBB"/>
    <w:rsid w:val="00EF142E"/>
    <w:rsid w:val="00EF446F"/>
    <w:rsid w:val="00F23394"/>
    <w:rsid w:val="00F34037"/>
    <w:rsid w:val="00F42ACE"/>
    <w:rsid w:val="00F46FB2"/>
    <w:rsid w:val="00F71A10"/>
    <w:rsid w:val="00F75FE8"/>
    <w:rsid w:val="00FD0DB2"/>
    <w:rsid w:val="00FE24D3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9234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234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1A7DFA"/>
    <w:rPr>
      <w:sz w:val="18"/>
      <w:szCs w:val="18"/>
    </w:rPr>
  </w:style>
  <w:style w:type="paragraph" w:styleId="ae">
    <w:name w:val="annotation text"/>
    <w:basedOn w:val="a"/>
    <w:link w:val="af"/>
    <w:rsid w:val="001A7DFA"/>
    <w:pPr>
      <w:jc w:val="left"/>
    </w:pPr>
  </w:style>
  <w:style w:type="character" w:customStyle="1" w:styleId="af">
    <w:name w:val="コメント文字列 (文字)"/>
    <w:link w:val="ae"/>
    <w:rsid w:val="001A7DFA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1A7DFA"/>
    <w:rPr>
      <w:b/>
      <w:bCs/>
    </w:rPr>
  </w:style>
  <w:style w:type="character" w:customStyle="1" w:styleId="af1">
    <w:name w:val="コメント内容 (文字)"/>
    <w:link w:val="af0"/>
    <w:rsid w:val="001A7DFA"/>
    <w:rPr>
      <w:b/>
      <w:bCs/>
      <w:kern w:val="2"/>
      <w:sz w:val="21"/>
    </w:rPr>
  </w:style>
  <w:style w:type="table" w:styleId="af2">
    <w:name w:val="Table Grid"/>
    <w:basedOn w:val="a1"/>
    <w:rsid w:val="0069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C4D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2513-E086-4D9A-A2F2-4AC7F78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5:00Z</dcterms:created>
  <dcterms:modified xsi:type="dcterms:W3CDTF">2025-09-26T16:15:00Z</dcterms:modified>
</cp:coreProperties>
</file>